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3E6596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2CB73E43" wp14:editId="0CDC52CE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596" w:rsidRDefault="003E6596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692583" w:rsidRPr="008542C0" w:rsidRDefault="00A478D1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ISSUE OF</w:t>
      </w:r>
      <w:r w:rsidRPr="00A478D1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S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MALL</w:t>
      </w:r>
      <w:r w:rsidRPr="00A478D1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AND MARGINAL FARMERS CERTIFICATE </w:t>
      </w:r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963A7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963A70">
        <w:rPr>
          <w:rFonts w:asciiTheme="majorHAnsi" w:hAnsiTheme="majorHAnsi"/>
          <w:b/>
          <w:bCs/>
          <w:color w:val="000000" w:themeColor="text1"/>
          <w:u w:val="single"/>
        </w:rPr>
        <w:t>Farmer Details (Postal Address</w:t>
      </w:r>
      <w:r>
        <w:rPr>
          <w:rFonts w:asciiTheme="majorHAnsi" w:hAnsiTheme="majorHAnsi"/>
          <w:b/>
          <w:bCs/>
          <w:color w:val="000000" w:themeColor="text1"/>
          <w:u w:val="single"/>
        </w:rPr>
        <w:t>)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A7060A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_____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</w:p>
    <w:p w:rsidR="00A273C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56168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 the Farmer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Father</w:t>
      </w:r>
      <w:r w:rsidR="00D62915">
        <w:rPr>
          <w:rFonts w:asciiTheme="minorHAnsi" w:hAnsiTheme="minorHAnsi"/>
          <w:b/>
          <w:bCs/>
          <w:color w:val="000000" w:themeColor="text1"/>
          <w:sz w:val="17"/>
          <w:szCs w:val="17"/>
        </w:rPr>
        <w:t>/Husband</w:t>
      </w:r>
      <w:r w:rsidR="00B922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: </w:t>
      </w:r>
      <w:r w:rsidR="00D62915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723FD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: ___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F05D73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  <w:r w:rsidR="00C43A0C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C43A0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F05D73">
        <w:rPr>
          <w:rFonts w:asciiTheme="minorHAnsi" w:hAnsiTheme="minorHAnsi"/>
          <w:b/>
          <w:bCs/>
          <w:color w:val="000000" w:themeColor="text1"/>
          <w:sz w:val="17"/>
          <w:szCs w:val="17"/>
        </w:rPr>
        <w:t>H.No</w:t>
      </w:r>
      <w:proofErr w:type="spellEnd"/>
      <w:r w:rsidR="00C43A0C">
        <w:rPr>
          <w:rFonts w:asciiTheme="minorHAnsi" w:hAnsiTheme="minorHAnsi"/>
          <w:b/>
          <w:bCs/>
          <w:color w:val="000000" w:themeColor="text1"/>
          <w:sz w:val="17"/>
          <w:szCs w:val="17"/>
        </w:rPr>
        <w:t>. /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FD7681" w:rsidRDefault="00F05D73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</w:t>
      </w:r>
      <w:r w:rsidR="00FD7681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FD768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FD7681">
        <w:rPr>
          <w:rFonts w:asciiTheme="minorHAnsi" w:hAnsiTheme="minorHAnsi"/>
          <w:b/>
          <w:bCs/>
          <w:color w:val="000000" w:themeColor="text1"/>
          <w:sz w:val="17"/>
          <w:szCs w:val="17"/>
        </w:rPr>
        <w:t>_ Email: __________________</w:t>
      </w:r>
      <w:r w:rsidR="00A843B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FD768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</w:p>
    <w:p w:rsidR="00F05D73" w:rsidRDefault="00F05D73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Ration Card Number: _______</w:t>
      </w:r>
      <w:r w:rsidR="00FD768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</w:p>
    <w:p w:rsidR="00C375EF" w:rsidRDefault="00C375EF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C375EF">
        <w:rPr>
          <w:rFonts w:asciiTheme="majorHAnsi" w:hAnsiTheme="majorHAnsi"/>
          <w:b/>
          <w:bCs/>
          <w:color w:val="000000" w:themeColor="text1"/>
          <w:u w:val="single"/>
        </w:rPr>
        <w:t>Land Details</w:t>
      </w:r>
      <w:r w:rsidRPr="00C375EF">
        <w:rPr>
          <w:rFonts w:asciiTheme="majorHAnsi" w:hAnsiTheme="majorHAnsi"/>
          <w:b/>
          <w:bCs/>
          <w:color w:val="000000" w:themeColor="text1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992"/>
        <w:gridCol w:w="851"/>
        <w:gridCol w:w="1134"/>
        <w:gridCol w:w="1134"/>
        <w:gridCol w:w="1104"/>
      </w:tblGrid>
      <w:tr w:rsidR="003E3E94" w:rsidTr="002E7BF3">
        <w:tc>
          <w:tcPr>
            <w:tcW w:w="1526" w:type="dxa"/>
          </w:tcPr>
          <w:p w:rsidR="002C3291" w:rsidRDefault="002C3291" w:rsidP="00547777">
            <w:pPr>
              <w:spacing w:after="0" w:line="360" w:lineRule="auto"/>
              <w:jc w:val="center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  <w:r w:rsidRPr="002869E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District</w:t>
            </w:r>
          </w:p>
        </w:tc>
        <w:tc>
          <w:tcPr>
            <w:tcW w:w="1417" w:type="dxa"/>
          </w:tcPr>
          <w:p w:rsidR="002C3291" w:rsidRPr="00547777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proofErr w:type="spellStart"/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Mandal</w:t>
            </w:r>
            <w:proofErr w:type="spellEnd"/>
          </w:p>
        </w:tc>
        <w:tc>
          <w:tcPr>
            <w:tcW w:w="1418" w:type="dxa"/>
          </w:tcPr>
          <w:p w:rsidR="002C3291" w:rsidRPr="00547777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Village</w:t>
            </w:r>
          </w:p>
        </w:tc>
        <w:tc>
          <w:tcPr>
            <w:tcW w:w="992" w:type="dxa"/>
          </w:tcPr>
          <w:p w:rsidR="006D5347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1B</w:t>
            </w:r>
          </w:p>
          <w:p w:rsidR="002C3291" w:rsidRPr="00547777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Katha No.</w:t>
            </w:r>
          </w:p>
        </w:tc>
        <w:tc>
          <w:tcPr>
            <w:tcW w:w="851" w:type="dxa"/>
          </w:tcPr>
          <w:p w:rsidR="002C3291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Survey </w:t>
            </w:r>
          </w:p>
          <w:p w:rsidR="003E3E94" w:rsidRPr="00547777" w:rsidRDefault="003E3E94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Number</w:t>
            </w:r>
          </w:p>
        </w:tc>
        <w:tc>
          <w:tcPr>
            <w:tcW w:w="1134" w:type="dxa"/>
          </w:tcPr>
          <w:p w:rsidR="002C3291" w:rsidRPr="00547777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Land Type (</w:t>
            </w:r>
            <w:r w:rsidRPr="000369C1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Dry/</w:t>
            </w:r>
            <w:r w:rsidR="00A470F1" w:rsidRPr="000369C1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  <w:r w:rsidRPr="000369C1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Wet</w:t>
            </w:r>
            <w:r w:rsidR="00A470F1" w:rsidRPr="000369C1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/ Irrigated Dry/ Not Known</w:t>
            </w: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134" w:type="dxa"/>
          </w:tcPr>
          <w:p w:rsidR="002C3291" w:rsidRPr="00547777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Extent of Land</w:t>
            </w:r>
          </w:p>
        </w:tc>
        <w:tc>
          <w:tcPr>
            <w:tcW w:w="1104" w:type="dxa"/>
          </w:tcPr>
          <w:p w:rsidR="002C3291" w:rsidRPr="00547777" w:rsidRDefault="002C3291" w:rsidP="00547777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Land Units (</w:t>
            </w:r>
            <w:r w:rsidRPr="000369C1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 xml:space="preserve">Acres/ </w:t>
            </w:r>
            <w:proofErr w:type="spellStart"/>
            <w:r w:rsidRPr="000369C1">
              <w:rPr>
                <w:rFonts w:asciiTheme="minorHAnsi" w:hAnsiTheme="minorHAnsi"/>
                <w:b/>
                <w:bCs/>
                <w:color w:val="000000" w:themeColor="text1"/>
                <w:sz w:val="16"/>
                <w:szCs w:val="16"/>
              </w:rPr>
              <w:t>Guntas</w:t>
            </w:r>
            <w:proofErr w:type="spellEnd"/>
            <w:r w:rsidRPr="0054777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)</w:t>
            </w:r>
          </w:p>
        </w:tc>
      </w:tr>
      <w:tr w:rsidR="003E3E94" w:rsidTr="002E7BF3">
        <w:tc>
          <w:tcPr>
            <w:tcW w:w="1526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</w:tr>
      <w:tr w:rsidR="003E3E94" w:rsidTr="002E7BF3">
        <w:tc>
          <w:tcPr>
            <w:tcW w:w="1526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</w:tr>
      <w:tr w:rsidR="003E3E94" w:rsidTr="002E7BF3">
        <w:tc>
          <w:tcPr>
            <w:tcW w:w="1526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</w:tr>
      <w:tr w:rsidR="003E3E94" w:rsidTr="002E7BF3">
        <w:tc>
          <w:tcPr>
            <w:tcW w:w="1526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</w:tr>
      <w:tr w:rsidR="003E3E94" w:rsidTr="002E7BF3">
        <w:tc>
          <w:tcPr>
            <w:tcW w:w="1526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</w:tr>
      <w:tr w:rsidR="003E3E94" w:rsidTr="002E7BF3">
        <w:tc>
          <w:tcPr>
            <w:tcW w:w="1526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</w:tr>
      <w:tr w:rsidR="003E3E94" w:rsidTr="002E7BF3">
        <w:tc>
          <w:tcPr>
            <w:tcW w:w="1526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7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418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992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851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3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  <w:tc>
          <w:tcPr>
            <w:tcW w:w="1104" w:type="dxa"/>
          </w:tcPr>
          <w:p w:rsidR="002C3291" w:rsidRDefault="002C3291" w:rsidP="008542C0">
            <w:pPr>
              <w:spacing w:after="0" w:line="360" w:lineRule="auto"/>
              <w:rPr>
                <w:rFonts w:asciiTheme="majorHAnsi" w:hAnsiTheme="majorHAnsi"/>
                <w:b/>
                <w:bCs/>
                <w:color w:val="000000" w:themeColor="text1"/>
                <w:u w:val="single"/>
              </w:rPr>
            </w:pPr>
          </w:p>
        </w:tc>
      </w:tr>
    </w:tbl>
    <w:p w:rsidR="002A7ED7" w:rsidRDefault="002A7ED7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E12901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</w:t>
      </w:r>
      <w:r w:rsidR="00F249C5">
        <w:rPr>
          <w:rFonts w:asciiTheme="minorHAnsi" w:hAnsiTheme="minorHAnsi"/>
          <w:b/>
          <w:bCs/>
          <w:color w:val="000000" w:themeColor="text1"/>
          <w:sz w:val="17"/>
          <w:szCs w:val="17"/>
        </w:rPr>
        <w:t>Farmer</w:t>
      </w:r>
      <w:r w:rsidR="00F249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  <w:bookmarkStart w:id="0" w:name="_GoBack"/>
      <w:bookmarkEnd w:id="0"/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626540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626540" w:rsidRPr="0045151F">
        <w:rPr>
          <w:rFonts w:ascii="Verdana" w:hAnsi="Verdana"/>
          <w:b/>
          <w:bCs/>
          <w:color w:val="FF0000"/>
          <w:sz w:val="14"/>
          <w:szCs w:val="14"/>
        </w:rPr>
        <w:t>(</w:t>
      </w:r>
      <w:r w:rsidR="00626540">
        <w:rPr>
          <w:rFonts w:ascii="Verdana" w:hAnsi="Verdana"/>
          <w:b/>
          <w:bCs/>
          <w:color w:val="FF0000"/>
          <w:sz w:val="14"/>
          <w:szCs w:val="14"/>
        </w:rPr>
        <w:t>All Upload Documents should be in PDF Only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pplication Form 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E2601" w:rsidRPr="003E260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hotocopy of </w:t>
      </w:r>
      <w:proofErr w:type="spellStart"/>
      <w:r w:rsidR="003E2601" w:rsidRPr="003E2601">
        <w:rPr>
          <w:rFonts w:asciiTheme="minorHAnsi" w:hAnsiTheme="minorHAnsi"/>
          <w:b/>
          <w:bCs/>
          <w:color w:val="000000" w:themeColor="text1"/>
          <w:sz w:val="17"/>
          <w:szCs w:val="17"/>
        </w:rPr>
        <w:t>Pattadar</w:t>
      </w:r>
      <w:proofErr w:type="spellEnd"/>
      <w:r w:rsidR="003E2601" w:rsidRPr="003E2601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Passbook/Title Deed/1B Extract/ Registered sale deeds of the Lands</w:t>
      </w:r>
      <w:r w:rsidR="003E2601" w:rsidRPr="008542C0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0F0E0D">
        <w:rPr>
          <w:rFonts w:asciiTheme="minorHAnsi" w:hAnsiTheme="minorHAnsi"/>
          <w:b/>
          <w:bCs/>
          <w:color w:val="FF0000"/>
          <w:sz w:val="17"/>
          <w:szCs w:val="17"/>
        </w:rPr>
        <w:t>(</w:t>
      </w:r>
      <w:r w:rsidR="000F0E0D">
        <w:rPr>
          <w:rFonts w:ascii="Verdana" w:hAnsi="Verdana"/>
          <w:b/>
          <w:bCs/>
          <w:color w:val="FF0000"/>
          <w:sz w:val="13"/>
          <w:szCs w:val="13"/>
        </w:rPr>
        <w:t>Photocopy JPG format onl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2650B5" w:rsidRPr="00960C1C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E2601" w:rsidRPr="003E2601">
        <w:rPr>
          <w:rFonts w:asciiTheme="minorHAnsi" w:hAnsiTheme="minorHAnsi"/>
          <w:b/>
          <w:bCs/>
          <w:color w:val="000000" w:themeColor="text1"/>
          <w:sz w:val="17"/>
          <w:szCs w:val="17"/>
        </w:rPr>
        <w:t>Self declaration by the Farmer for the lands owned by him/her</w:t>
      </w:r>
      <w:r w:rsidR="003E2601" w:rsidRPr="008542C0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2650B5" w:rsidRDefault="00AC30C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2650B5" w:rsidRPr="008542C0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  </w:t>
      </w: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3E6596">
      <w:pgSz w:w="12240" w:h="15840" w:code="1"/>
      <w:pgMar w:top="81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1C8" w:rsidRDefault="006061C8" w:rsidP="002164E4">
      <w:pPr>
        <w:spacing w:after="0" w:line="240" w:lineRule="auto"/>
      </w:pPr>
      <w:r>
        <w:separator/>
      </w:r>
    </w:p>
  </w:endnote>
  <w:endnote w:type="continuationSeparator" w:id="0">
    <w:p w:rsidR="006061C8" w:rsidRDefault="006061C8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1C8" w:rsidRDefault="006061C8" w:rsidP="002164E4">
      <w:pPr>
        <w:spacing w:after="0" w:line="240" w:lineRule="auto"/>
      </w:pPr>
      <w:r>
        <w:separator/>
      </w:r>
    </w:p>
  </w:footnote>
  <w:footnote w:type="continuationSeparator" w:id="0">
    <w:p w:rsidR="006061C8" w:rsidRDefault="006061C8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301EB"/>
    <w:rsid w:val="00034F36"/>
    <w:rsid w:val="000369C1"/>
    <w:rsid w:val="00036DAD"/>
    <w:rsid w:val="000504B7"/>
    <w:rsid w:val="00056630"/>
    <w:rsid w:val="00066B0B"/>
    <w:rsid w:val="00070701"/>
    <w:rsid w:val="000815CC"/>
    <w:rsid w:val="00090959"/>
    <w:rsid w:val="000A6F5B"/>
    <w:rsid w:val="000B14A8"/>
    <w:rsid w:val="000B3418"/>
    <w:rsid w:val="000C5FB5"/>
    <w:rsid w:val="000C6128"/>
    <w:rsid w:val="000E0CB2"/>
    <w:rsid w:val="000E2690"/>
    <w:rsid w:val="000E26EC"/>
    <w:rsid w:val="000E69CC"/>
    <w:rsid w:val="000F0E0D"/>
    <w:rsid w:val="000F0FD2"/>
    <w:rsid w:val="00100B95"/>
    <w:rsid w:val="00104122"/>
    <w:rsid w:val="001049B5"/>
    <w:rsid w:val="00110D39"/>
    <w:rsid w:val="00111610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7570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7D6B"/>
    <w:rsid w:val="00177F37"/>
    <w:rsid w:val="00181CC4"/>
    <w:rsid w:val="00182B8D"/>
    <w:rsid w:val="00182BB9"/>
    <w:rsid w:val="00183182"/>
    <w:rsid w:val="00185715"/>
    <w:rsid w:val="001B2E93"/>
    <w:rsid w:val="001B71B3"/>
    <w:rsid w:val="001C010C"/>
    <w:rsid w:val="001C2127"/>
    <w:rsid w:val="001C709E"/>
    <w:rsid w:val="001D1FBC"/>
    <w:rsid w:val="001D7972"/>
    <w:rsid w:val="001E318B"/>
    <w:rsid w:val="001E4312"/>
    <w:rsid w:val="001F17B7"/>
    <w:rsid w:val="0020405A"/>
    <w:rsid w:val="002164E4"/>
    <w:rsid w:val="002174DD"/>
    <w:rsid w:val="0022123A"/>
    <w:rsid w:val="0023085F"/>
    <w:rsid w:val="00236111"/>
    <w:rsid w:val="002503D4"/>
    <w:rsid w:val="00257613"/>
    <w:rsid w:val="00262DE5"/>
    <w:rsid w:val="0026388D"/>
    <w:rsid w:val="002650B5"/>
    <w:rsid w:val="00270437"/>
    <w:rsid w:val="002758FC"/>
    <w:rsid w:val="002869E7"/>
    <w:rsid w:val="002921CB"/>
    <w:rsid w:val="002969D0"/>
    <w:rsid w:val="002A7ED7"/>
    <w:rsid w:val="002B291F"/>
    <w:rsid w:val="002B2D3B"/>
    <w:rsid w:val="002B5A91"/>
    <w:rsid w:val="002C08A4"/>
    <w:rsid w:val="002C3291"/>
    <w:rsid w:val="002C79EC"/>
    <w:rsid w:val="002D6F81"/>
    <w:rsid w:val="002E455A"/>
    <w:rsid w:val="002E7146"/>
    <w:rsid w:val="002E7BF3"/>
    <w:rsid w:val="002F6FF6"/>
    <w:rsid w:val="002F7A1C"/>
    <w:rsid w:val="00317267"/>
    <w:rsid w:val="00321735"/>
    <w:rsid w:val="00336FEE"/>
    <w:rsid w:val="00341842"/>
    <w:rsid w:val="00343BDC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2A53"/>
    <w:rsid w:val="003C07C6"/>
    <w:rsid w:val="003D1752"/>
    <w:rsid w:val="003E008A"/>
    <w:rsid w:val="003E2601"/>
    <w:rsid w:val="003E290C"/>
    <w:rsid w:val="003E374C"/>
    <w:rsid w:val="003E3E94"/>
    <w:rsid w:val="003E6596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45118"/>
    <w:rsid w:val="00454406"/>
    <w:rsid w:val="00454BD2"/>
    <w:rsid w:val="00456BE8"/>
    <w:rsid w:val="00457069"/>
    <w:rsid w:val="00473180"/>
    <w:rsid w:val="00476EBE"/>
    <w:rsid w:val="004804CD"/>
    <w:rsid w:val="0049310A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27A8A"/>
    <w:rsid w:val="00527F9D"/>
    <w:rsid w:val="005348D0"/>
    <w:rsid w:val="00541850"/>
    <w:rsid w:val="00542478"/>
    <w:rsid w:val="005460BB"/>
    <w:rsid w:val="00547777"/>
    <w:rsid w:val="00551F1B"/>
    <w:rsid w:val="0055409C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A58F9"/>
    <w:rsid w:val="005D3F2C"/>
    <w:rsid w:val="005D6328"/>
    <w:rsid w:val="005E14DE"/>
    <w:rsid w:val="005F2514"/>
    <w:rsid w:val="005F49E8"/>
    <w:rsid w:val="005F63F8"/>
    <w:rsid w:val="006061C8"/>
    <w:rsid w:val="00614495"/>
    <w:rsid w:val="00621858"/>
    <w:rsid w:val="00626540"/>
    <w:rsid w:val="0063047E"/>
    <w:rsid w:val="00654FE3"/>
    <w:rsid w:val="00655D84"/>
    <w:rsid w:val="00667B8D"/>
    <w:rsid w:val="0068668A"/>
    <w:rsid w:val="00692583"/>
    <w:rsid w:val="0069594A"/>
    <w:rsid w:val="006B1A31"/>
    <w:rsid w:val="006B22B9"/>
    <w:rsid w:val="006B2863"/>
    <w:rsid w:val="006B78D6"/>
    <w:rsid w:val="006C228A"/>
    <w:rsid w:val="006C389F"/>
    <w:rsid w:val="006C6F4E"/>
    <w:rsid w:val="006C722F"/>
    <w:rsid w:val="006D5347"/>
    <w:rsid w:val="006E27D1"/>
    <w:rsid w:val="006E2B76"/>
    <w:rsid w:val="006E4AE6"/>
    <w:rsid w:val="006F1C8D"/>
    <w:rsid w:val="006F2839"/>
    <w:rsid w:val="006F5888"/>
    <w:rsid w:val="006F7333"/>
    <w:rsid w:val="007005E1"/>
    <w:rsid w:val="007006F1"/>
    <w:rsid w:val="00700E27"/>
    <w:rsid w:val="007038DC"/>
    <w:rsid w:val="00704E95"/>
    <w:rsid w:val="00710420"/>
    <w:rsid w:val="00711FA3"/>
    <w:rsid w:val="00723FD7"/>
    <w:rsid w:val="00731E41"/>
    <w:rsid w:val="0073590F"/>
    <w:rsid w:val="00736DAA"/>
    <w:rsid w:val="00737381"/>
    <w:rsid w:val="00744645"/>
    <w:rsid w:val="00752457"/>
    <w:rsid w:val="0075462A"/>
    <w:rsid w:val="00760783"/>
    <w:rsid w:val="00761C6E"/>
    <w:rsid w:val="00763B0F"/>
    <w:rsid w:val="00767A23"/>
    <w:rsid w:val="00770406"/>
    <w:rsid w:val="007766C4"/>
    <w:rsid w:val="007846D6"/>
    <w:rsid w:val="0078619A"/>
    <w:rsid w:val="00791F3B"/>
    <w:rsid w:val="007A0DD1"/>
    <w:rsid w:val="007B241B"/>
    <w:rsid w:val="007B6995"/>
    <w:rsid w:val="007B6A7D"/>
    <w:rsid w:val="007C20DF"/>
    <w:rsid w:val="007C275A"/>
    <w:rsid w:val="007C27C8"/>
    <w:rsid w:val="007C5F5A"/>
    <w:rsid w:val="007C6133"/>
    <w:rsid w:val="007D4ADF"/>
    <w:rsid w:val="007D70F7"/>
    <w:rsid w:val="007D73E3"/>
    <w:rsid w:val="007E4C84"/>
    <w:rsid w:val="007F48E8"/>
    <w:rsid w:val="007F650E"/>
    <w:rsid w:val="00800B7A"/>
    <w:rsid w:val="00803C4F"/>
    <w:rsid w:val="00807AF1"/>
    <w:rsid w:val="00817A1D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3B3F"/>
    <w:rsid w:val="00876525"/>
    <w:rsid w:val="00881B71"/>
    <w:rsid w:val="0088421C"/>
    <w:rsid w:val="008866BE"/>
    <w:rsid w:val="00891741"/>
    <w:rsid w:val="008A39F6"/>
    <w:rsid w:val="008A7D07"/>
    <w:rsid w:val="008B2D9A"/>
    <w:rsid w:val="008B6200"/>
    <w:rsid w:val="008C565B"/>
    <w:rsid w:val="008C6BC8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21E34"/>
    <w:rsid w:val="0092204F"/>
    <w:rsid w:val="00922F97"/>
    <w:rsid w:val="00926E00"/>
    <w:rsid w:val="0092759D"/>
    <w:rsid w:val="009324D9"/>
    <w:rsid w:val="009334D5"/>
    <w:rsid w:val="009558A8"/>
    <w:rsid w:val="009564D1"/>
    <w:rsid w:val="00960C1C"/>
    <w:rsid w:val="00963A70"/>
    <w:rsid w:val="0096565B"/>
    <w:rsid w:val="00965B78"/>
    <w:rsid w:val="00965FE6"/>
    <w:rsid w:val="009675D8"/>
    <w:rsid w:val="0097320C"/>
    <w:rsid w:val="00973722"/>
    <w:rsid w:val="009800F8"/>
    <w:rsid w:val="00981259"/>
    <w:rsid w:val="00983C0D"/>
    <w:rsid w:val="00986BAA"/>
    <w:rsid w:val="009910B7"/>
    <w:rsid w:val="00993117"/>
    <w:rsid w:val="009B5A44"/>
    <w:rsid w:val="009B6AE2"/>
    <w:rsid w:val="009B6DAF"/>
    <w:rsid w:val="009C0557"/>
    <w:rsid w:val="009C0B99"/>
    <w:rsid w:val="009D2A17"/>
    <w:rsid w:val="009F0738"/>
    <w:rsid w:val="009F206D"/>
    <w:rsid w:val="009F2D61"/>
    <w:rsid w:val="009F3835"/>
    <w:rsid w:val="009F3D15"/>
    <w:rsid w:val="00A0120C"/>
    <w:rsid w:val="00A01DE4"/>
    <w:rsid w:val="00A02FDD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770E"/>
    <w:rsid w:val="00A470F1"/>
    <w:rsid w:val="00A478D1"/>
    <w:rsid w:val="00A51114"/>
    <w:rsid w:val="00A51EBC"/>
    <w:rsid w:val="00A623C2"/>
    <w:rsid w:val="00A66942"/>
    <w:rsid w:val="00A67A38"/>
    <w:rsid w:val="00A7060A"/>
    <w:rsid w:val="00A72FAF"/>
    <w:rsid w:val="00A802B7"/>
    <w:rsid w:val="00A838F9"/>
    <w:rsid w:val="00A843B7"/>
    <w:rsid w:val="00A859B8"/>
    <w:rsid w:val="00A91428"/>
    <w:rsid w:val="00A927B2"/>
    <w:rsid w:val="00A94AFC"/>
    <w:rsid w:val="00AA2D2D"/>
    <w:rsid w:val="00AA5EC1"/>
    <w:rsid w:val="00AA641C"/>
    <w:rsid w:val="00AA7BFE"/>
    <w:rsid w:val="00AB2E5C"/>
    <w:rsid w:val="00AC30C5"/>
    <w:rsid w:val="00AC69D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1FDD"/>
    <w:rsid w:val="00AF71C5"/>
    <w:rsid w:val="00B01ABF"/>
    <w:rsid w:val="00B04417"/>
    <w:rsid w:val="00B04D1F"/>
    <w:rsid w:val="00B1365F"/>
    <w:rsid w:val="00B13CFF"/>
    <w:rsid w:val="00B21B08"/>
    <w:rsid w:val="00B2413C"/>
    <w:rsid w:val="00B31A33"/>
    <w:rsid w:val="00B33621"/>
    <w:rsid w:val="00B37E80"/>
    <w:rsid w:val="00B50FE0"/>
    <w:rsid w:val="00B54012"/>
    <w:rsid w:val="00B54C3E"/>
    <w:rsid w:val="00B5501D"/>
    <w:rsid w:val="00B552B8"/>
    <w:rsid w:val="00B6329E"/>
    <w:rsid w:val="00B71011"/>
    <w:rsid w:val="00B76865"/>
    <w:rsid w:val="00B778C5"/>
    <w:rsid w:val="00B842B9"/>
    <w:rsid w:val="00B84C28"/>
    <w:rsid w:val="00B90341"/>
    <w:rsid w:val="00B9229A"/>
    <w:rsid w:val="00B96440"/>
    <w:rsid w:val="00B96613"/>
    <w:rsid w:val="00BA1017"/>
    <w:rsid w:val="00BA7D69"/>
    <w:rsid w:val="00BC0C2A"/>
    <w:rsid w:val="00BC3382"/>
    <w:rsid w:val="00BC4E61"/>
    <w:rsid w:val="00BD1ACD"/>
    <w:rsid w:val="00BD566B"/>
    <w:rsid w:val="00BE51BE"/>
    <w:rsid w:val="00BE6493"/>
    <w:rsid w:val="00BF123C"/>
    <w:rsid w:val="00BF2D61"/>
    <w:rsid w:val="00BF35E3"/>
    <w:rsid w:val="00BF6E29"/>
    <w:rsid w:val="00C00688"/>
    <w:rsid w:val="00C02ECA"/>
    <w:rsid w:val="00C03B79"/>
    <w:rsid w:val="00C05112"/>
    <w:rsid w:val="00C22B67"/>
    <w:rsid w:val="00C25C44"/>
    <w:rsid w:val="00C26578"/>
    <w:rsid w:val="00C30A77"/>
    <w:rsid w:val="00C366F9"/>
    <w:rsid w:val="00C375EF"/>
    <w:rsid w:val="00C37D30"/>
    <w:rsid w:val="00C37E12"/>
    <w:rsid w:val="00C420FE"/>
    <w:rsid w:val="00C43A0C"/>
    <w:rsid w:val="00C44B1D"/>
    <w:rsid w:val="00C501E2"/>
    <w:rsid w:val="00C51741"/>
    <w:rsid w:val="00C60EED"/>
    <w:rsid w:val="00C63562"/>
    <w:rsid w:val="00C67CD3"/>
    <w:rsid w:val="00C72385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1403E"/>
    <w:rsid w:val="00D14C0F"/>
    <w:rsid w:val="00D4279D"/>
    <w:rsid w:val="00D427B0"/>
    <w:rsid w:val="00D438DA"/>
    <w:rsid w:val="00D62915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E0D3F"/>
    <w:rsid w:val="00DE2A6A"/>
    <w:rsid w:val="00DE5D45"/>
    <w:rsid w:val="00E02329"/>
    <w:rsid w:val="00E03862"/>
    <w:rsid w:val="00E05870"/>
    <w:rsid w:val="00E11768"/>
    <w:rsid w:val="00E12901"/>
    <w:rsid w:val="00E151AE"/>
    <w:rsid w:val="00E2188D"/>
    <w:rsid w:val="00E22601"/>
    <w:rsid w:val="00E228BE"/>
    <w:rsid w:val="00E23D81"/>
    <w:rsid w:val="00E253CB"/>
    <w:rsid w:val="00E2786F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83256"/>
    <w:rsid w:val="00E90774"/>
    <w:rsid w:val="00EA6F41"/>
    <w:rsid w:val="00EB2420"/>
    <w:rsid w:val="00EB6D51"/>
    <w:rsid w:val="00ED3DB6"/>
    <w:rsid w:val="00ED666E"/>
    <w:rsid w:val="00ED7E07"/>
    <w:rsid w:val="00EE1284"/>
    <w:rsid w:val="00EF0529"/>
    <w:rsid w:val="00F04C16"/>
    <w:rsid w:val="00F05D73"/>
    <w:rsid w:val="00F07E69"/>
    <w:rsid w:val="00F15B9D"/>
    <w:rsid w:val="00F249C5"/>
    <w:rsid w:val="00F25D99"/>
    <w:rsid w:val="00F27787"/>
    <w:rsid w:val="00F31FB3"/>
    <w:rsid w:val="00F35332"/>
    <w:rsid w:val="00F3678D"/>
    <w:rsid w:val="00F400FB"/>
    <w:rsid w:val="00F4151C"/>
    <w:rsid w:val="00F43AB9"/>
    <w:rsid w:val="00F479F2"/>
    <w:rsid w:val="00F47BED"/>
    <w:rsid w:val="00F52613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195A"/>
    <w:rsid w:val="00FB3368"/>
    <w:rsid w:val="00FB588C"/>
    <w:rsid w:val="00FD12FD"/>
    <w:rsid w:val="00FD2663"/>
    <w:rsid w:val="00FD7681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0BA319BF-EF26-4EFD-9D43-FF958FE1D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D974-B456-43B9-925D-50F074905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694</cp:revision>
  <cp:lastPrinted>2013-05-07T11:10:00Z</cp:lastPrinted>
  <dcterms:created xsi:type="dcterms:W3CDTF">2012-12-11T13:00:00Z</dcterms:created>
  <dcterms:modified xsi:type="dcterms:W3CDTF">2020-01-21T07:36:00Z</dcterms:modified>
</cp:coreProperties>
</file>